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D938" w14:textId="77777777" w:rsidR="00322508" w:rsidRDefault="00322508" w:rsidP="000375C1"/>
    <w:p w14:paraId="4C4C74B7" w14:textId="19998515" w:rsidR="00322508" w:rsidRDefault="004A42C7" w:rsidP="000375C1">
      <w:r>
        <w:rPr>
          <w:noProof/>
        </w:rPr>
        <w:drawing>
          <wp:inline distT="0" distB="0" distL="0" distR="0" wp14:anchorId="319325FC" wp14:editId="69E63D2A">
            <wp:extent cx="6303645" cy="4501166"/>
            <wp:effectExtent l="0" t="0" r="1905" b="0"/>
            <wp:docPr id="575485571" name="Obraz 1" descr="Obraz zawierający Pojazd lądowy, na wolnym powietrzu, pojazd, koł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85571" name="Obraz 1" descr="Obraz zawierający Pojazd lądowy, na wolnym powietrzu, pojazd, koł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93" cy="45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54C8" w14:textId="7754F2C8" w:rsidR="00FB4001" w:rsidRPr="000375C1" w:rsidRDefault="004A42C7" w:rsidP="000375C1">
      <w:r>
        <w:rPr>
          <w:noProof/>
        </w:rPr>
        <w:drawing>
          <wp:inline distT="0" distB="0" distL="0" distR="0" wp14:anchorId="6033A0C8" wp14:editId="18FE2BE2">
            <wp:extent cx="6194738" cy="4500738"/>
            <wp:effectExtent l="0" t="0" r="0" b="0"/>
            <wp:docPr id="1261376825" name="Obraz 2" descr="Obraz zawierający koło, pojazd, opona, Pojazd ląd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6825" name="Obraz 2" descr="Obraz zawierający koło, pojazd, opona, Pojazd ląd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47" cy="45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001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923F" w14:textId="77777777" w:rsidR="00180D36" w:rsidRDefault="00180D36" w:rsidP="00F7505D">
      <w:pPr>
        <w:spacing w:after="0" w:line="240" w:lineRule="auto"/>
      </w:pPr>
      <w:r>
        <w:separator/>
      </w:r>
    </w:p>
  </w:endnote>
  <w:endnote w:type="continuationSeparator" w:id="0">
    <w:p w14:paraId="50D2AD5E" w14:textId="77777777" w:rsidR="00180D36" w:rsidRDefault="00180D36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1CD0" w14:textId="77777777" w:rsidR="00180D36" w:rsidRDefault="00180D36" w:rsidP="00F7505D">
      <w:pPr>
        <w:spacing w:after="0" w:line="240" w:lineRule="auto"/>
      </w:pPr>
      <w:r>
        <w:separator/>
      </w:r>
    </w:p>
  </w:footnote>
  <w:footnote w:type="continuationSeparator" w:id="0">
    <w:p w14:paraId="30A0F20B" w14:textId="77777777" w:rsidR="00180D36" w:rsidRDefault="00180D36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40590"/>
    <w:rsid w:val="00180D36"/>
    <w:rsid w:val="001A55B5"/>
    <w:rsid w:val="00282312"/>
    <w:rsid w:val="00322508"/>
    <w:rsid w:val="00336050"/>
    <w:rsid w:val="00364423"/>
    <w:rsid w:val="003963FF"/>
    <w:rsid w:val="004072BE"/>
    <w:rsid w:val="004227F4"/>
    <w:rsid w:val="004A42C7"/>
    <w:rsid w:val="00520CE5"/>
    <w:rsid w:val="00522F93"/>
    <w:rsid w:val="006774C1"/>
    <w:rsid w:val="00680B35"/>
    <w:rsid w:val="00685A55"/>
    <w:rsid w:val="006D2533"/>
    <w:rsid w:val="006D5F17"/>
    <w:rsid w:val="00797739"/>
    <w:rsid w:val="008061BC"/>
    <w:rsid w:val="00853319"/>
    <w:rsid w:val="00866F9C"/>
    <w:rsid w:val="0098636A"/>
    <w:rsid w:val="00A03A32"/>
    <w:rsid w:val="00A9471E"/>
    <w:rsid w:val="00B830E7"/>
    <w:rsid w:val="00C91361"/>
    <w:rsid w:val="00CB5764"/>
    <w:rsid w:val="00D33465"/>
    <w:rsid w:val="00DC4781"/>
    <w:rsid w:val="00EF782C"/>
    <w:rsid w:val="00F374E0"/>
    <w:rsid w:val="00F7505D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886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C2-B641-42C7-90B3-18C888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3-11T09:27:00Z</dcterms:created>
  <dcterms:modified xsi:type="dcterms:W3CDTF">2026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